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F8" w:rsidRPr="00B61A5E" w:rsidRDefault="00EB6E29" w:rsidP="00EB6E29">
      <w:pPr>
        <w:ind w:left="3540" w:firstLine="708"/>
        <w:rPr>
          <w:b/>
          <w:color w:val="1F497D"/>
        </w:rPr>
      </w:pPr>
      <w:r>
        <w:rPr>
          <w:b/>
          <w:bCs/>
          <w:noProof/>
          <w:color w:val="1F497D"/>
          <w:kern w:val="16"/>
        </w:rPr>
        <w:drawing>
          <wp:inline distT="0" distB="0" distL="0" distR="0">
            <wp:extent cx="1190625" cy="828675"/>
            <wp:effectExtent l="0" t="0" r="0" b="0"/>
            <wp:docPr id="4" name="Resim 4" descr="erzurum_teknik_universite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zurum_teknik_universitesi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B3F" w:rsidRPr="00B61A5E">
        <w:rPr>
          <w:b/>
          <w:bCs/>
          <w:color w:val="1F497D"/>
          <w:kern w:val="16"/>
        </w:rPr>
        <w:t xml:space="preserve">                                                                </w:t>
      </w:r>
      <w:r>
        <w:rPr>
          <w:b/>
          <w:bCs/>
          <w:color w:val="1F497D"/>
          <w:kern w:val="16"/>
        </w:rPr>
        <w:t xml:space="preserve">                  </w:t>
      </w:r>
      <w:r w:rsidR="00D54F50">
        <w:rPr>
          <w:b/>
          <w:color w:val="1F497D"/>
        </w:rPr>
        <w:t>ERZURUM</w:t>
      </w:r>
      <w:r w:rsidR="00631AF8" w:rsidRPr="00B61A5E">
        <w:rPr>
          <w:b/>
          <w:color w:val="1F497D"/>
        </w:rPr>
        <w:t xml:space="preserve"> TEKNİK ÜNİVERSİTESİ</w:t>
      </w:r>
    </w:p>
    <w:p w:rsidR="00CD173E" w:rsidRPr="00B61A5E" w:rsidRDefault="00631AF8" w:rsidP="00EB6E29">
      <w:pPr>
        <w:jc w:val="center"/>
        <w:rPr>
          <w:b/>
          <w:color w:val="1F497D"/>
        </w:rPr>
      </w:pPr>
      <w:r w:rsidRPr="00B61A5E">
        <w:rPr>
          <w:b/>
          <w:color w:val="1F497D"/>
        </w:rPr>
        <w:t xml:space="preserve">Erasmus+ </w:t>
      </w:r>
      <w:r w:rsidR="00CD173E" w:rsidRPr="00B61A5E">
        <w:rPr>
          <w:b/>
          <w:color w:val="1F497D"/>
        </w:rPr>
        <w:t>Öğrenci Staj Hareketliliği</w:t>
      </w:r>
    </w:p>
    <w:p w:rsidR="00CD173E" w:rsidRPr="00B61A5E" w:rsidRDefault="00935864" w:rsidP="00EB6E29">
      <w:pPr>
        <w:jc w:val="center"/>
        <w:rPr>
          <w:b/>
          <w:color w:val="1F497D"/>
        </w:rPr>
      </w:pPr>
      <w:r>
        <w:rPr>
          <w:b/>
          <w:color w:val="1F497D"/>
        </w:rPr>
        <w:t xml:space="preserve">Lisansüstü </w:t>
      </w:r>
      <w:r w:rsidR="00E47E40" w:rsidRPr="00B61A5E">
        <w:rPr>
          <w:b/>
          <w:color w:val="1F497D"/>
        </w:rPr>
        <w:t xml:space="preserve">Staj </w:t>
      </w:r>
      <w:r w:rsidR="00027E34">
        <w:rPr>
          <w:b/>
          <w:color w:val="1F497D"/>
        </w:rPr>
        <w:t>Intibak B</w:t>
      </w:r>
      <w:r w:rsidR="00CD173E" w:rsidRPr="00B61A5E">
        <w:rPr>
          <w:b/>
          <w:color w:val="1F497D"/>
        </w:rPr>
        <w:t xml:space="preserve"> Formu</w:t>
      </w:r>
    </w:p>
    <w:p w:rsidR="00B16B3F" w:rsidRPr="00B61A5E" w:rsidRDefault="004960AE" w:rsidP="00EB6E29">
      <w:pPr>
        <w:jc w:val="center"/>
        <w:rPr>
          <w:b/>
          <w:color w:val="1F497D"/>
        </w:rPr>
      </w:pPr>
      <w:r w:rsidRPr="00B61A5E">
        <w:rPr>
          <w:b/>
          <w:color w:val="1F497D"/>
        </w:rPr>
        <w:t>20</w:t>
      </w:r>
      <w:r w:rsidR="00C7472B" w:rsidRPr="00B61A5E">
        <w:rPr>
          <w:b/>
          <w:color w:val="1F497D"/>
        </w:rPr>
        <w:t>...</w:t>
      </w:r>
      <w:r w:rsidR="00B16B3F" w:rsidRPr="00B61A5E">
        <w:rPr>
          <w:b/>
          <w:color w:val="1F497D"/>
        </w:rPr>
        <w:t xml:space="preserve"> / </w:t>
      </w:r>
      <w:r w:rsidRPr="00B61A5E">
        <w:rPr>
          <w:b/>
          <w:color w:val="1F497D"/>
        </w:rPr>
        <w:t>20</w:t>
      </w:r>
      <w:r w:rsidR="00C7472B" w:rsidRPr="00B61A5E">
        <w:rPr>
          <w:b/>
          <w:color w:val="1F497D"/>
        </w:rPr>
        <w:t>...</w:t>
      </w:r>
      <w:r w:rsidR="0086055C" w:rsidRPr="00B61A5E">
        <w:rPr>
          <w:b/>
          <w:color w:val="1F497D"/>
        </w:rPr>
        <w:t xml:space="preserve"> AKADEMİK YILI</w:t>
      </w:r>
    </w:p>
    <w:p w:rsidR="00B16B3F" w:rsidRPr="00B61A5E" w:rsidRDefault="00B16B3F">
      <w:pPr>
        <w:ind w:left="1440" w:firstLine="720"/>
        <w:rPr>
          <w:b/>
          <w:bCs/>
          <w:color w:val="1F497D"/>
          <w:kern w:val="16"/>
          <w:lang w:val="tr-TR"/>
        </w:rPr>
      </w:pPr>
    </w:p>
    <w:tbl>
      <w:tblPr>
        <w:tblW w:w="0" w:type="auto"/>
        <w:tblInd w:w="-7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00" w:firstRow="0" w:lastRow="0" w:firstColumn="0" w:lastColumn="0" w:noHBand="0" w:noVBand="0"/>
      </w:tblPr>
      <w:tblGrid>
        <w:gridCol w:w="2295"/>
        <w:gridCol w:w="3018"/>
        <w:gridCol w:w="2244"/>
        <w:gridCol w:w="3234"/>
      </w:tblGrid>
      <w:tr w:rsidR="00935864" w:rsidRPr="00EB6E29" w:rsidTr="00935864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324" w:type="dxa"/>
          </w:tcPr>
          <w:p w:rsidR="00935864" w:rsidRPr="00EB6E29" w:rsidRDefault="00935864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0D14E9">
              <w:rPr>
                <w:b/>
                <w:bCs/>
                <w:color w:val="1F4E79"/>
                <w:kern w:val="16"/>
                <w:lang w:val="tr-TR"/>
              </w:rPr>
              <w:t>Adı-Soyadı:</w:t>
            </w:r>
            <w:r w:rsidRPr="00EB6E29">
              <w:rPr>
                <w:b/>
                <w:bCs/>
                <w:color w:val="1F4E79"/>
                <w:kern w:val="16"/>
                <w:lang w:val="tr-TR"/>
              </w:rPr>
              <w:t xml:space="preserve">                       </w:t>
            </w:r>
          </w:p>
          <w:p w:rsidR="00935864" w:rsidRPr="00EB6E29" w:rsidRDefault="00935864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  <w:tc>
          <w:tcPr>
            <w:tcW w:w="3101" w:type="dxa"/>
          </w:tcPr>
          <w:p w:rsidR="00935864" w:rsidRPr="000D14E9" w:rsidRDefault="00935864" w:rsidP="00E47E40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  <w:tc>
          <w:tcPr>
            <w:tcW w:w="2268" w:type="dxa"/>
          </w:tcPr>
          <w:p w:rsidR="00935864" w:rsidRPr="000D14E9" w:rsidRDefault="00935864" w:rsidP="00E47E40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0D14E9">
              <w:rPr>
                <w:b/>
                <w:bCs/>
                <w:color w:val="1F4E79"/>
                <w:kern w:val="16"/>
                <w:lang w:val="tr-TR"/>
              </w:rPr>
              <w:t>Gidilen Kurum:</w:t>
            </w:r>
          </w:p>
          <w:p w:rsidR="00935864" w:rsidRPr="00EB6E29" w:rsidRDefault="00935864" w:rsidP="002E61BF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  <w:tc>
          <w:tcPr>
            <w:tcW w:w="3324" w:type="dxa"/>
          </w:tcPr>
          <w:p w:rsidR="00935864" w:rsidRPr="00EB6E29" w:rsidRDefault="00935864" w:rsidP="002E61BF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</w:tr>
      <w:tr w:rsidR="00935864" w:rsidRPr="00EB6E29" w:rsidTr="0093586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24" w:type="dxa"/>
            <w:vAlign w:val="center"/>
          </w:tcPr>
          <w:p w:rsidR="00935864" w:rsidRPr="00EB6E29" w:rsidRDefault="00935864" w:rsidP="00935864">
            <w:pPr>
              <w:tabs>
                <w:tab w:val="left" w:pos="0"/>
              </w:tabs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>Enstitü:</w:t>
            </w:r>
          </w:p>
        </w:tc>
        <w:tc>
          <w:tcPr>
            <w:tcW w:w="3101" w:type="dxa"/>
            <w:vAlign w:val="center"/>
          </w:tcPr>
          <w:p w:rsidR="00935864" w:rsidRPr="00EB6E29" w:rsidRDefault="00935864" w:rsidP="00935864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35864" w:rsidRPr="00EB6E29" w:rsidRDefault="00EB6E29" w:rsidP="00935864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noProof/>
                <w:color w:val="1F4E79"/>
                <w:kern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8415</wp:posOffset>
                      </wp:positionV>
                      <wp:extent cx="130175" cy="114935"/>
                      <wp:effectExtent l="17145" t="10160" r="14605" b="825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11550" id="Rectangle 7" o:spid="_x0000_s1026" style="position:absolute;margin-left:88.45pt;margin-top:1.45pt;width:10.25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">
                      <v:imagedata embosscolor="shadow add(51)"/>
                      <v:shadow on="t" type="emboss" color="black" color2="shadow add(102)" offset="1pt,1pt" offset2="-1pt,-1pt"/>
                    </v:rect>
                  </w:pict>
                </mc:Fallback>
              </mc:AlternateContent>
            </w:r>
            <w:r w:rsidR="00935864" w:rsidRPr="00EB6E29">
              <w:rPr>
                <w:b/>
                <w:bCs/>
                <w:color w:val="1F4E79"/>
                <w:kern w:val="16"/>
                <w:lang w:val="tr-TR"/>
              </w:rPr>
              <w:t xml:space="preserve">Y.LİSANS         </w:t>
            </w:r>
          </w:p>
          <w:p w:rsidR="00935864" w:rsidRPr="00EB6E29" w:rsidRDefault="00EB6E29" w:rsidP="00935864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noProof/>
                <w:color w:val="1F4E79"/>
                <w:kern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41275</wp:posOffset>
                      </wp:positionV>
                      <wp:extent cx="130175" cy="114935"/>
                      <wp:effectExtent l="10795" t="8255" r="11430" b="1016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FA562" id="Rectangle 8" o:spid="_x0000_s1026" style="position:absolute;margin-left:93.2pt;margin-top:3.25pt;width:10.2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">
                      <v:imagedata embosscolor="shadow add(51)"/>
                      <v:shadow on="t" type="emboss" color="black" color2="shadow add(102)" offset="1pt,1pt" offset2="-1pt,-1pt"/>
                    </v:rect>
                  </w:pict>
                </mc:Fallback>
              </mc:AlternateContent>
            </w:r>
            <w:r w:rsidR="00935864" w:rsidRPr="00EB6E29">
              <w:rPr>
                <w:b/>
                <w:bCs/>
                <w:color w:val="1F4E79"/>
                <w:kern w:val="16"/>
                <w:lang w:val="tr-TR"/>
              </w:rPr>
              <w:t>DOKTORA</w:t>
            </w:r>
          </w:p>
        </w:tc>
        <w:tc>
          <w:tcPr>
            <w:tcW w:w="3324" w:type="dxa"/>
            <w:vAlign w:val="center"/>
          </w:tcPr>
          <w:p w:rsidR="00935864" w:rsidRPr="00EB6E29" w:rsidRDefault="00935864" w:rsidP="00935864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</w:tr>
      <w:tr w:rsidR="00935864" w:rsidRPr="00EB6E29" w:rsidTr="0093586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24" w:type="dxa"/>
            <w:vAlign w:val="center"/>
          </w:tcPr>
          <w:p w:rsidR="00935864" w:rsidRPr="00EB6E29" w:rsidRDefault="00935864" w:rsidP="00935864">
            <w:pPr>
              <w:tabs>
                <w:tab w:val="left" w:pos="0"/>
              </w:tabs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>Anabilim Dalı:</w:t>
            </w:r>
          </w:p>
        </w:tc>
        <w:tc>
          <w:tcPr>
            <w:tcW w:w="3101" w:type="dxa"/>
            <w:vAlign w:val="center"/>
          </w:tcPr>
          <w:p w:rsidR="00935864" w:rsidRPr="00EB6E29" w:rsidRDefault="00935864" w:rsidP="00935864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35864" w:rsidRPr="00EB6E29" w:rsidRDefault="00935864" w:rsidP="00935864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>Programı:</w:t>
            </w:r>
          </w:p>
        </w:tc>
        <w:tc>
          <w:tcPr>
            <w:tcW w:w="3324" w:type="dxa"/>
            <w:vAlign w:val="center"/>
          </w:tcPr>
          <w:p w:rsidR="00935864" w:rsidRPr="00EB6E29" w:rsidRDefault="00935864" w:rsidP="00935864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</w:tr>
      <w:tr w:rsidR="00935864" w:rsidRPr="00EB6E29" w:rsidTr="0093586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24" w:type="dxa"/>
          </w:tcPr>
          <w:p w:rsidR="00935864" w:rsidRPr="00EB6E29" w:rsidRDefault="00935864" w:rsidP="00E47E40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>Numarası:</w:t>
            </w:r>
          </w:p>
          <w:p w:rsidR="00935864" w:rsidRPr="00EB6E29" w:rsidRDefault="00935864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  <w:tc>
          <w:tcPr>
            <w:tcW w:w="3101" w:type="dxa"/>
          </w:tcPr>
          <w:p w:rsidR="00935864" w:rsidRPr="00EB6E29" w:rsidRDefault="00935864" w:rsidP="00E47E40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  <w:tc>
          <w:tcPr>
            <w:tcW w:w="2268" w:type="dxa"/>
          </w:tcPr>
          <w:p w:rsidR="00935864" w:rsidRPr="00EB6E29" w:rsidRDefault="00935864" w:rsidP="00E47E40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>Gidilen Süre:</w:t>
            </w:r>
          </w:p>
        </w:tc>
        <w:tc>
          <w:tcPr>
            <w:tcW w:w="3324" w:type="dxa"/>
          </w:tcPr>
          <w:p w:rsidR="00935864" w:rsidRPr="00EB6E29" w:rsidRDefault="00935864" w:rsidP="00E47E40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</w:tr>
    </w:tbl>
    <w:p w:rsidR="00E47E40" w:rsidRPr="00EB6E29" w:rsidRDefault="00E47E40">
      <w:pPr>
        <w:ind w:left="-180"/>
        <w:rPr>
          <w:b/>
          <w:bCs/>
          <w:color w:val="1F4E79"/>
          <w:kern w:val="16"/>
          <w:lang w:val="tr-TR"/>
        </w:rPr>
      </w:pPr>
    </w:p>
    <w:tbl>
      <w:tblPr>
        <w:tblW w:w="10953" w:type="dxa"/>
        <w:tblInd w:w="-7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00" w:firstRow="0" w:lastRow="0" w:firstColumn="0" w:lastColumn="0" w:noHBand="0" w:noVBand="0"/>
      </w:tblPr>
      <w:tblGrid>
        <w:gridCol w:w="5236"/>
        <w:gridCol w:w="5717"/>
      </w:tblGrid>
      <w:tr w:rsidR="00846CD1" w:rsidRPr="00EB6E29" w:rsidTr="00935864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5236" w:type="dxa"/>
          </w:tcPr>
          <w:p w:rsidR="00CD173E" w:rsidRPr="00EB6E29" w:rsidRDefault="00CD173E" w:rsidP="009465AC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 xml:space="preserve">MİSAFİR OLUNAN </w:t>
            </w:r>
            <w:r w:rsidR="00966321" w:rsidRPr="00EB6E29">
              <w:rPr>
                <w:b/>
                <w:bCs/>
                <w:color w:val="1F4E79"/>
                <w:kern w:val="16"/>
                <w:lang w:val="tr-TR"/>
              </w:rPr>
              <w:t>KURULUŞTA YAPILACAK STAJ</w:t>
            </w:r>
          </w:p>
          <w:p w:rsidR="00CD173E" w:rsidRPr="00EB6E29" w:rsidRDefault="00CD173E" w:rsidP="009464BF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  <w:tc>
          <w:tcPr>
            <w:tcW w:w="5717" w:type="dxa"/>
          </w:tcPr>
          <w:p w:rsidR="00CD173E" w:rsidRPr="00EB6E29" w:rsidRDefault="00D54F50" w:rsidP="009464BF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>ERZURUM</w:t>
            </w:r>
            <w:r w:rsidR="00CD173E" w:rsidRPr="00EB6E29">
              <w:rPr>
                <w:b/>
                <w:bCs/>
                <w:color w:val="1F4E79"/>
                <w:kern w:val="16"/>
                <w:lang w:val="tr-TR"/>
              </w:rPr>
              <w:t xml:space="preserve"> TEKNİK ÜNİVERSİTESİ’NDE EŞDEĞER STAJ </w:t>
            </w:r>
          </w:p>
        </w:tc>
      </w:tr>
      <w:tr w:rsidR="00846CD1" w:rsidRPr="00EB6E29" w:rsidTr="00236C7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236" w:type="dxa"/>
          </w:tcPr>
          <w:p w:rsidR="009465AC" w:rsidRPr="00EB6E29" w:rsidRDefault="009465AC" w:rsidP="00CD173E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>Staj Konusu:</w:t>
            </w:r>
          </w:p>
          <w:p w:rsidR="009465AC" w:rsidRPr="00EB6E29" w:rsidRDefault="009465AC" w:rsidP="00CD173E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  <w:p w:rsidR="009465AC" w:rsidRPr="00EB6E29" w:rsidRDefault="009465AC" w:rsidP="00CD173E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  <w:p w:rsidR="009465AC" w:rsidRPr="00EB6E29" w:rsidRDefault="009465AC" w:rsidP="00CD173E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  <w:tc>
          <w:tcPr>
            <w:tcW w:w="5717" w:type="dxa"/>
          </w:tcPr>
          <w:p w:rsidR="009465AC" w:rsidRPr="00EB6E29" w:rsidRDefault="009465AC" w:rsidP="00CD173E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>Stajın Konusu:</w:t>
            </w:r>
          </w:p>
          <w:p w:rsidR="009465AC" w:rsidRPr="00EB6E29" w:rsidRDefault="009465AC" w:rsidP="009465AC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</w:tc>
      </w:tr>
      <w:tr w:rsidR="00846CD1" w:rsidRPr="00EB6E29" w:rsidTr="00236C7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236" w:type="dxa"/>
          </w:tcPr>
          <w:p w:rsidR="009465AC" w:rsidRPr="00EB6E29" w:rsidRDefault="009465AC" w:rsidP="00CD173E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>AKTS</w:t>
            </w:r>
            <w:r w:rsidR="00E47E40" w:rsidRPr="00EB6E29">
              <w:rPr>
                <w:b/>
                <w:bCs/>
                <w:color w:val="1F4E79"/>
                <w:kern w:val="16"/>
                <w:lang w:val="tr-TR"/>
              </w:rPr>
              <w:t>*</w:t>
            </w:r>
            <w:r w:rsidRPr="00EB6E29">
              <w:rPr>
                <w:b/>
                <w:bCs/>
                <w:color w:val="1F4E79"/>
                <w:kern w:val="16"/>
                <w:lang w:val="tr-TR"/>
              </w:rPr>
              <w:t xml:space="preserve"> değeri:</w:t>
            </w:r>
          </w:p>
        </w:tc>
        <w:tc>
          <w:tcPr>
            <w:tcW w:w="5717" w:type="dxa"/>
          </w:tcPr>
          <w:p w:rsidR="009465AC" w:rsidRPr="00EB6E29" w:rsidRDefault="009465AC" w:rsidP="00C72A58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>AKTS</w:t>
            </w:r>
            <w:r w:rsidR="00E47E40" w:rsidRPr="00EB6E29">
              <w:rPr>
                <w:b/>
                <w:bCs/>
                <w:color w:val="1F4E79"/>
                <w:kern w:val="16"/>
                <w:lang w:val="tr-TR"/>
              </w:rPr>
              <w:t>*</w:t>
            </w:r>
            <w:r w:rsidRPr="00EB6E29">
              <w:rPr>
                <w:b/>
                <w:bCs/>
                <w:color w:val="1F4E79"/>
                <w:kern w:val="16"/>
                <w:lang w:val="tr-TR"/>
              </w:rPr>
              <w:t xml:space="preserve"> değeri:</w:t>
            </w:r>
          </w:p>
        </w:tc>
      </w:tr>
    </w:tbl>
    <w:p w:rsidR="00236C78" w:rsidRPr="00EB6E29" w:rsidRDefault="00236C78">
      <w:pPr>
        <w:ind w:left="-180"/>
        <w:rPr>
          <w:b/>
          <w:bCs/>
          <w:color w:val="1F4E79"/>
          <w:kern w:val="16"/>
          <w:lang w:val="tr-TR"/>
        </w:rPr>
      </w:pPr>
    </w:p>
    <w:p w:rsidR="00CD173E" w:rsidRPr="00EB6E29" w:rsidRDefault="00E47E40">
      <w:pPr>
        <w:ind w:left="-180"/>
        <w:rPr>
          <w:b/>
          <w:bCs/>
          <w:color w:val="1F4E79"/>
          <w:kern w:val="16"/>
          <w:lang w:val="tr-TR"/>
        </w:rPr>
      </w:pPr>
      <w:r w:rsidRPr="00EB6E29">
        <w:rPr>
          <w:b/>
          <w:bCs/>
          <w:color w:val="1F4E79"/>
          <w:kern w:val="16"/>
          <w:lang w:val="tr-TR"/>
        </w:rPr>
        <w:t xml:space="preserve">Sadece zorunlu stajlar için AKTS değeri belirtilecektir. Ek staj olarak staj hareketliliği diploma ekinde gösterilir. </w:t>
      </w:r>
    </w:p>
    <w:tbl>
      <w:tblPr>
        <w:tblpPr w:leftFromText="180" w:rightFromText="180" w:vertAnchor="text" w:horzAnchor="margin" w:tblpX="-72" w:tblpY="85"/>
        <w:tblW w:w="10939" w:type="dxa"/>
        <w:tblBorders>
          <w:top w:val="single" w:sz="4" w:space="0" w:color="CC6600"/>
          <w:left w:val="single" w:sz="4" w:space="0" w:color="CC6600"/>
          <w:bottom w:val="single" w:sz="4" w:space="0" w:color="CC6600"/>
          <w:right w:val="single" w:sz="4" w:space="0" w:color="CC6600"/>
          <w:insideH w:val="single" w:sz="4" w:space="0" w:color="CC6600"/>
          <w:insideV w:val="single" w:sz="4" w:space="0" w:color="CC66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2"/>
        <w:gridCol w:w="5077"/>
      </w:tblGrid>
      <w:tr w:rsidR="00935864" w:rsidRPr="00EB6E29" w:rsidTr="00594588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58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935864" w:rsidRPr="00EB6E29" w:rsidRDefault="00935864" w:rsidP="00935864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>DANIŞMAN ONAYI(AD, SOYAD, İMZA):</w:t>
            </w:r>
          </w:p>
        </w:tc>
        <w:tc>
          <w:tcPr>
            <w:tcW w:w="50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935864" w:rsidRPr="00EB6E29" w:rsidRDefault="00935864" w:rsidP="00935864">
            <w:pPr>
              <w:jc w:val="center"/>
              <w:rPr>
                <w:b/>
                <w:bCs/>
                <w:color w:val="1F4E79"/>
                <w:kern w:val="16"/>
                <w:lang w:val="tr-TR"/>
              </w:rPr>
            </w:pPr>
          </w:p>
        </w:tc>
      </w:tr>
      <w:tr w:rsidR="00935864" w:rsidRPr="00EB6E29" w:rsidTr="00594588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586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935864" w:rsidRPr="00EB6E29" w:rsidRDefault="00935864" w:rsidP="00935864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>BÖLÜM KOORDİNATÖRÜ (AD, SOYAD, İMZA):</w:t>
            </w:r>
          </w:p>
        </w:tc>
        <w:tc>
          <w:tcPr>
            <w:tcW w:w="50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935864" w:rsidRPr="00EB6E29" w:rsidRDefault="00935864" w:rsidP="00935864">
            <w:pPr>
              <w:jc w:val="center"/>
              <w:rPr>
                <w:b/>
                <w:bCs/>
                <w:color w:val="1F4E79"/>
                <w:kern w:val="16"/>
                <w:lang w:val="tr-TR"/>
              </w:rPr>
            </w:pPr>
          </w:p>
        </w:tc>
      </w:tr>
    </w:tbl>
    <w:p w:rsidR="00236C78" w:rsidRPr="00EB6E29" w:rsidRDefault="00236C78">
      <w:pPr>
        <w:ind w:left="-180"/>
        <w:rPr>
          <w:b/>
          <w:bCs/>
          <w:color w:val="1F4E79"/>
          <w:kern w:val="16"/>
          <w:lang w:val="tr-TR"/>
        </w:rPr>
      </w:pPr>
    </w:p>
    <w:tbl>
      <w:tblPr>
        <w:tblW w:w="10940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CC6600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935864" w:rsidRPr="00EB6E29" w:rsidTr="00EB6E29">
        <w:tblPrEx>
          <w:tblCellMar>
            <w:top w:w="0" w:type="dxa"/>
            <w:bottom w:w="0" w:type="dxa"/>
          </w:tblCellMar>
        </w:tblPrEx>
        <w:trPr>
          <w:trHeight w:val="467"/>
          <w:jc w:val="center"/>
        </w:trPr>
        <w:tc>
          <w:tcPr>
            <w:tcW w:w="10940" w:type="dxa"/>
            <w:vAlign w:val="center"/>
          </w:tcPr>
          <w:p w:rsidR="00935864" w:rsidRPr="00EB6E29" w:rsidRDefault="00935864" w:rsidP="000D14E9">
            <w:pPr>
              <w:jc w:val="center"/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 xml:space="preserve">ENSTİTÜ ANABİLİM DALI BAŞKANI </w:t>
            </w:r>
          </w:p>
        </w:tc>
      </w:tr>
      <w:tr w:rsidR="00027E34" w:rsidRPr="00EB6E29" w:rsidTr="00EB6E29">
        <w:tblPrEx>
          <w:tblCellMar>
            <w:top w:w="0" w:type="dxa"/>
            <w:bottom w:w="0" w:type="dxa"/>
          </w:tblCellMar>
        </w:tblPrEx>
        <w:trPr>
          <w:trHeight w:val="467"/>
          <w:jc w:val="center"/>
        </w:trPr>
        <w:tc>
          <w:tcPr>
            <w:tcW w:w="10940" w:type="dxa"/>
            <w:vAlign w:val="center"/>
          </w:tcPr>
          <w:p w:rsidR="00027E34" w:rsidRPr="00EB6E29" w:rsidRDefault="00027E34" w:rsidP="00027E34">
            <w:pPr>
              <w:rPr>
                <w:b/>
                <w:bCs/>
                <w:color w:val="1F4E79"/>
                <w:kern w:val="16"/>
                <w:lang w:val="tr-TR"/>
              </w:rPr>
            </w:pPr>
            <w:r w:rsidRPr="00EB6E29">
              <w:rPr>
                <w:b/>
                <w:bCs/>
                <w:color w:val="1F4E79"/>
                <w:kern w:val="16"/>
                <w:lang w:val="tr-TR"/>
              </w:rPr>
              <w:t>(AD, SOYAD, İMZA):</w:t>
            </w:r>
          </w:p>
        </w:tc>
      </w:tr>
      <w:tr w:rsidR="00935864" w:rsidRPr="00EB6E29" w:rsidTr="00EB6E29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0940" w:type="dxa"/>
          </w:tcPr>
          <w:p w:rsidR="00935864" w:rsidRPr="00EB6E29" w:rsidRDefault="00935864" w:rsidP="000D14E9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  <w:p w:rsidR="00935864" w:rsidRPr="00EB6E29" w:rsidRDefault="00935864" w:rsidP="000D14E9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  <w:p w:rsidR="00935864" w:rsidRPr="00EB6E29" w:rsidRDefault="00935864" w:rsidP="000D14E9">
            <w:pPr>
              <w:rPr>
                <w:b/>
                <w:bCs/>
                <w:color w:val="1F4E79"/>
                <w:kern w:val="16"/>
                <w:lang w:val="tr-TR"/>
              </w:rPr>
            </w:pPr>
          </w:p>
          <w:p w:rsidR="00935864" w:rsidRPr="00EB6E29" w:rsidRDefault="00EB6E29" w:rsidP="000D14E9">
            <w:pPr>
              <w:rPr>
                <w:b/>
                <w:bCs/>
                <w:color w:val="1F4E79"/>
                <w:kern w:val="16"/>
                <w:lang w:val="tr-TR"/>
              </w:rPr>
            </w:pPr>
            <w:r>
              <w:rPr>
                <w:b/>
                <w:bCs/>
                <w:color w:val="1F4E79"/>
                <w:kern w:val="16"/>
                <w:lang w:val="tr-TR"/>
              </w:rPr>
              <w:t>Tarih</w:t>
            </w:r>
            <w:r w:rsidR="00935864" w:rsidRPr="00EB6E29">
              <w:rPr>
                <w:b/>
                <w:bCs/>
                <w:color w:val="1F4E79"/>
                <w:kern w:val="16"/>
                <w:lang w:val="tr-TR"/>
              </w:rPr>
              <w:t>: ..... /..... /20..</w:t>
            </w:r>
          </w:p>
        </w:tc>
      </w:tr>
    </w:tbl>
    <w:p w:rsidR="0086055C" w:rsidRPr="00EB6E29" w:rsidRDefault="00EB6E29" w:rsidP="00935864">
      <w:pPr>
        <w:rPr>
          <w:b/>
          <w:bCs/>
          <w:color w:val="1F4E79"/>
          <w:kern w:val="16"/>
          <w:lang w:val="tr-TR"/>
        </w:rPr>
      </w:pPr>
      <w:r>
        <w:rPr>
          <w:rStyle w:val="DipnotBavurusu"/>
          <w:b/>
          <w:bCs/>
          <w:color w:val="1F4E79"/>
          <w:kern w:val="16"/>
          <w:lang w:val="tr-TR"/>
        </w:rPr>
        <w:footnoteReference w:id="1"/>
      </w:r>
    </w:p>
    <w:sectPr w:rsidR="0086055C" w:rsidRPr="00EB6E29" w:rsidSect="00D54F50">
      <w:footerReference w:type="default" r:id="rId8"/>
      <w:pgSz w:w="12240" w:h="15840"/>
      <w:pgMar w:top="567" w:right="851" w:bottom="1258" w:left="660" w:header="709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03" w:rsidRDefault="007C3403">
      <w:r>
        <w:separator/>
      </w:r>
    </w:p>
  </w:endnote>
  <w:endnote w:type="continuationSeparator" w:id="0">
    <w:p w:rsidR="007C3403" w:rsidRDefault="007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2F" w:rsidRPr="00BE182F" w:rsidRDefault="00BE182F">
    <w:pPr>
      <w:pStyle w:val="Altbilgi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03" w:rsidRDefault="007C3403">
      <w:r>
        <w:separator/>
      </w:r>
    </w:p>
  </w:footnote>
  <w:footnote w:type="continuationSeparator" w:id="0">
    <w:p w:rsidR="007C3403" w:rsidRDefault="007C3403">
      <w:r>
        <w:continuationSeparator/>
      </w:r>
    </w:p>
  </w:footnote>
  <w:footnote w:id="1">
    <w:p w:rsidR="00EB6E29" w:rsidRPr="00EB6E29" w:rsidRDefault="00EB6E29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Belge güncelleme tarihi: 03.02.2026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BD"/>
    <w:rsid w:val="00007B13"/>
    <w:rsid w:val="00027E34"/>
    <w:rsid w:val="00090965"/>
    <w:rsid w:val="000920EE"/>
    <w:rsid w:val="000B6437"/>
    <w:rsid w:val="000C6ADB"/>
    <w:rsid w:val="000C7B37"/>
    <w:rsid w:val="000D14E9"/>
    <w:rsid w:val="00103839"/>
    <w:rsid w:val="00123A3A"/>
    <w:rsid w:val="001901A1"/>
    <w:rsid w:val="001A52CD"/>
    <w:rsid w:val="001E5C76"/>
    <w:rsid w:val="001F0413"/>
    <w:rsid w:val="001F7D1D"/>
    <w:rsid w:val="00235BE4"/>
    <w:rsid w:val="00236C78"/>
    <w:rsid w:val="00263027"/>
    <w:rsid w:val="00294ABD"/>
    <w:rsid w:val="002E61BF"/>
    <w:rsid w:val="002F56EC"/>
    <w:rsid w:val="00315C75"/>
    <w:rsid w:val="00325AD2"/>
    <w:rsid w:val="00326527"/>
    <w:rsid w:val="00356E8D"/>
    <w:rsid w:val="00370A34"/>
    <w:rsid w:val="003B57F5"/>
    <w:rsid w:val="003D4008"/>
    <w:rsid w:val="00416D3B"/>
    <w:rsid w:val="00433221"/>
    <w:rsid w:val="00456F64"/>
    <w:rsid w:val="00477CFF"/>
    <w:rsid w:val="004960AE"/>
    <w:rsid w:val="004B474E"/>
    <w:rsid w:val="00526269"/>
    <w:rsid w:val="00540106"/>
    <w:rsid w:val="00594588"/>
    <w:rsid w:val="005E3291"/>
    <w:rsid w:val="00604BC3"/>
    <w:rsid w:val="00631AF8"/>
    <w:rsid w:val="00640827"/>
    <w:rsid w:val="006549C1"/>
    <w:rsid w:val="006B2E9B"/>
    <w:rsid w:val="006B325A"/>
    <w:rsid w:val="006C6ECF"/>
    <w:rsid w:val="0078271C"/>
    <w:rsid w:val="0079124A"/>
    <w:rsid w:val="007B5621"/>
    <w:rsid w:val="007C279F"/>
    <w:rsid w:val="007C314B"/>
    <w:rsid w:val="007C3403"/>
    <w:rsid w:val="007C441B"/>
    <w:rsid w:val="00802128"/>
    <w:rsid w:val="00846CD1"/>
    <w:rsid w:val="0086055C"/>
    <w:rsid w:val="008D7FD2"/>
    <w:rsid w:val="00902716"/>
    <w:rsid w:val="00935864"/>
    <w:rsid w:val="009464BF"/>
    <w:rsid w:val="009465AC"/>
    <w:rsid w:val="0095694D"/>
    <w:rsid w:val="00966321"/>
    <w:rsid w:val="009733C8"/>
    <w:rsid w:val="00996D4C"/>
    <w:rsid w:val="009D74AF"/>
    <w:rsid w:val="00A017A4"/>
    <w:rsid w:val="00A242F8"/>
    <w:rsid w:val="00A560AF"/>
    <w:rsid w:val="00A67F98"/>
    <w:rsid w:val="00A74877"/>
    <w:rsid w:val="00AC7B40"/>
    <w:rsid w:val="00AD0CF0"/>
    <w:rsid w:val="00AE0DB5"/>
    <w:rsid w:val="00AE6CDD"/>
    <w:rsid w:val="00B16B3F"/>
    <w:rsid w:val="00B61A5E"/>
    <w:rsid w:val="00B92D0A"/>
    <w:rsid w:val="00BA7445"/>
    <w:rsid w:val="00BE182F"/>
    <w:rsid w:val="00C21A1F"/>
    <w:rsid w:val="00C7028F"/>
    <w:rsid w:val="00C72A58"/>
    <w:rsid w:val="00C7472B"/>
    <w:rsid w:val="00C97A74"/>
    <w:rsid w:val="00CB3E8A"/>
    <w:rsid w:val="00CC63A2"/>
    <w:rsid w:val="00CD173E"/>
    <w:rsid w:val="00D54F50"/>
    <w:rsid w:val="00D7261A"/>
    <w:rsid w:val="00E47E40"/>
    <w:rsid w:val="00E511AA"/>
    <w:rsid w:val="00EB6E29"/>
    <w:rsid w:val="00F14B8E"/>
    <w:rsid w:val="00F7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1EC5D"/>
  <w15:chartTrackingRefBased/>
  <w15:docId w15:val="{AE2975AF-C0E6-4F5A-92B7-6F4E1D66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kern w:val="16"/>
      <w:sz w:val="20"/>
      <w:szCs w:val="20"/>
      <w:lang w:val="de-DE"/>
    </w:rPr>
  </w:style>
  <w:style w:type="paragraph" w:styleId="Balk2">
    <w:name w:val="heading 2"/>
    <w:basedOn w:val="Normal"/>
    <w:next w:val="Normal"/>
    <w:qFormat/>
    <w:pPr>
      <w:keepNext/>
      <w:framePr w:hSpace="141" w:wrap="auto" w:vAnchor="text" w:hAnchor="margin" w:x="-80" w:y="172"/>
      <w:outlineLvl w:val="1"/>
    </w:pPr>
    <w:rPr>
      <w:rFonts w:ascii="Arial" w:hAnsi="Arial" w:cs="Arial"/>
      <w:b/>
      <w:bCs/>
      <w:kern w:val="16"/>
      <w:sz w:val="20"/>
      <w:szCs w:val="20"/>
      <w:lang w:val="de-D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Altbilgi"/>
    <w:basedOn w:val="Normal"/>
    <w:link w:val="AltbilgiChar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paragraph" w:styleId="NormalWeb">
    <w:name w:val="Normal (Web)"/>
    <w:basedOn w:val="Normal"/>
    <w:rsid w:val="00294ABD"/>
    <w:pPr>
      <w:spacing w:before="100" w:beforeAutospacing="1" w:after="100" w:afterAutospacing="1"/>
    </w:pPr>
    <w:rPr>
      <w:lang w:val="tr-TR" w:eastAsia="tr-TR"/>
    </w:rPr>
  </w:style>
  <w:style w:type="table" w:styleId="TabloKlavuzu">
    <w:name w:val="Table Grid"/>
    <w:basedOn w:val="NormalTablo"/>
    <w:uiPriority w:val="59"/>
    <w:rsid w:val="003B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uiPriority w:val="99"/>
    <w:unhideWhenUsed/>
    <w:rsid w:val="005262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26269"/>
    <w:rPr>
      <w:sz w:val="24"/>
      <w:szCs w:val="24"/>
      <w:lang w:val="en-US" w:eastAsia="en-US"/>
    </w:rPr>
  </w:style>
  <w:style w:type="character" w:customStyle="1" w:styleId="AltbilgiChar">
    <w:name w:val="Altbilgi Char"/>
    <w:link w:val="Altbilgi"/>
    <w:rsid w:val="00526269"/>
    <w:rPr>
      <w:sz w:val="24"/>
      <w:szCs w:val="24"/>
      <w:lang w:val="en-US" w:eastAsia="en-US"/>
    </w:rPr>
  </w:style>
  <w:style w:type="character" w:styleId="Kpr">
    <w:name w:val="Hyperlink"/>
    <w:rsid w:val="00631AF8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B6E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6E29"/>
  </w:style>
  <w:style w:type="character" w:styleId="DipnotBavurusu">
    <w:name w:val="footnote reference"/>
    <w:basedOn w:val="VarsaylanParagrafYazTipi"/>
    <w:uiPriority w:val="99"/>
    <w:semiHidden/>
    <w:unhideWhenUsed/>
    <w:rsid w:val="00EB6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74EA-E966-4C8E-9415-4280E7D5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-EUROPEAN CREDIT TRANSFER AND ACCUMULATION SYSTEM</vt:lpstr>
      <vt:lpstr>ECTS-EUROPEAN CREDIT TRANSFER AND ACCUMULATION SYSTEM</vt:lpstr>
    </vt:vector>
  </TitlesOfParts>
  <Company>HU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EUROPEAN CREDIT TRANSFER AND ACCUMULATION SYSTEM</dc:title>
  <dc:subject/>
  <dc:creator>Eren ÖZBEK</dc:creator>
  <cp:keywords/>
  <cp:lastModifiedBy>etu</cp:lastModifiedBy>
  <cp:revision>2</cp:revision>
  <cp:lastPrinted>2014-04-25T14:22:00Z</cp:lastPrinted>
  <dcterms:created xsi:type="dcterms:W3CDTF">2026-02-05T06:38:00Z</dcterms:created>
  <dcterms:modified xsi:type="dcterms:W3CDTF">2026-02-05T06:38:00Z</dcterms:modified>
</cp:coreProperties>
</file>